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5" w:rsidRPr="00CA7253" w:rsidRDefault="005E2EE5" w:rsidP="005E2EE5">
      <w:pPr>
        <w:pStyle w:val="Nagwek1"/>
        <w:jc w:val="right"/>
        <w:rPr>
          <w:b w:val="0"/>
          <w:u w:val="single"/>
        </w:rPr>
      </w:pPr>
      <w:r w:rsidRPr="00CA7253">
        <w:rPr>
          <w:b w:val="0"/>
          <w:u w:val="single"/>
        </w:rPr>
        <w:t xml:space="preserve">Załącznik </w:t>
      </w:r>
      <w:r w:rsidR="00CA7253" w:rsidRPr="00CA7253">
        <w:rPr>
          <w:b w:val="0"/>
          <w:u w:val="single"/>
        </w:rPr>
        <w:t>3</w:t>
      </w:r>
    </w:p>
    <w:p w:rsidR="005E2EE5" w:rsidRPr="00F8456B" w:rsidRDefault="00DB44F0" w:rsidP="005E2EE5">
      <w:pPr>
        <w:rPr>
          <w:szCs w:val="24"/>
        </w:rPr>
      </w:pPr>
      <w:r w:rsidRPr="00CA7253">
        <w:rPr>
          <w:b/>
          <w:i/>
          <w:szCs w:val="24"/>
        </w:rPr>
        <w:t>numer</w:t>
      </w:r>
      <w:r w:rsidR="005E2EE5" w:rsidRPr="00CA7253">
        <w:rPr>
          <w:b/>
          <w:i/>
        </w:rPr>
        <w:t xml:space="preserve"> s</w:t>
      </w:r>
      <w:r w:rsidR="005E2EE5" w:rsidRPr="00DB44F0">
        <w:rPr>
          <w:b/>
          <w:i/>
        </w:rPr>
        <w:t>prawy</w:t>
      </w:r>
      <w:r w:rsidR="005E2EE5" w:rsidRPr="00DB44F0">
        <w:rPr>
          <w:b/>
        </w:rPr>
        <w:t xml:space="preserve">: </w:t>
      </w:r>
      <w:r w:rsidR="00243FD2">
        <w:rPr>
          <w:b/>
          <w:szCs w:val="24"/>
        </w:rPr>
        <w:t>WIP.271</w:t>
      </w:r>
      <w:r w:rsidR="00005F8F">
        <w:rPr>
          <w:b/>
          <w:szCs w:val="24"/>
        </w:rPr>
        <w:t>.</w:t>
      </w:r>
      <w:r w:rsidR="00CE4E3B">
        <w:rPr>
          <w:b/>
          <w:szCs w:val="24"/>
        </w:rPr>
        <w:t>1</w:t>
      </w:r>
      <w:r w:rsidR="00D84DF7">
        <w:rPr>
          <w:b/>
          <w:szCs w:val="24"/>
        </w:rPr>
        <w:t>3</w:t>
      </w:r>
      <w:r w:rsidR="00005F8F">
        <w:rPr>
          <w:b/>
          <w:szCs w:val="24"/>
        </w:rPr>
        <w:t>.</w:t>
      </w:r>
      <w:r w:rsidR="00243FD2">
        <w:rPr>
          <w:b/>
          <w:szCs w:val="24"/>
        </w:rPr>
        <w:t>2018</w:t>
      </w:r>
    </w:p>
    <w:p w:rsidR="005E2EE5" w:rsidRPr="00F8456B" w:rsidRDefault="005E2EE5" w:rsidP="005E2EE5">
      <w:pPr>
        <w:jc w:val="right"/>
        <w:rPr>
          <w:szCs w:val="24"/>
        </w:rPr>
      </w:pPr>
      <w:r w:rsidRPr="00F8456B">
        <w:rPr>
          <w:szCs w:val="24"/>
        </w:rPr>
        <w:t>................................, dnia .................... 201</w:t>
      </w:r>
      <w:r w:rsidR="004A26AE">
        <w:rPr>
          <w:szCs w:val="24"/>
        </w:rPr>
        <w:t>8</w:t>
      </w:r>
      <w:r w:rsidRPr="00F8456B">
        <w:rPr>
          <w:szCs w:val="24"/>
        </w:rPr>
        <w:t xml:space="preserve"> r.</w:t>
      </w:r>
    </w:p>
    <w:p w:rsidR="005E2EE5" w:rsidRPr="00F8456B" w:rsidRDefault="005E2EE5" w:rsidP="005E2EE5">
      <w:pPr>
        <w:ind w:left="4248" w:firstLine="708"/>
        <w:jc w:val="both"/>
        <w:rPr>
          <w:i/>
          <w:sz w:val="20"/>
        </w:rPr>
      </w:pPr>
      <w:r w:rsidRPr="00F8456B">
        <w:rPr>
          <w:i/>
          <w:sz w:val="20"/>
        </w:rPr>
        <w:t xml:space="preserve"> (miejscowość)</w:t>
      </w:r>
      <w:r w:rsidRPr="00F8456B">
        <w:rPr>
          <w:i/>
          <w:sz w:val="20"/>
        </w:rPr>
        <w:tab/>
      </w:r>
      <w:r w:rsidRPr="00F8456B">
        <w:rPr>
          <w:i/>
          <w:sz w:val="20"/>
        </w:rPr>
        <w:tab/>
        <w:t xml:space="preserve">        (data)</w:t>
      </w: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r w:rsidRPr="007B1829">
        <w:rPr>
          <w:i/>
          <w:sz w:val="20"/>
        </w:rPr>
        <w:tab/>
        <w:t xml:space="preserve">       (oznaczenie Wykonawcy)</w:t>
      </w:r>
    </w:p>
    <w:p w:rsidR="005E2EE5" w:rsidRPr="007B1829" w:rsidRDefault="005E2EE5" w:rsidP="005E2EE5"/>
    <w:p w:rsidR="0033455E" w:rsidRPr="007B1829" w:rsidRDefault="0033455E" w:rsidP="005E2EE5"/>
    <w:p w:rsidR="00C3049F" w:rsidRPr="007B1829" w:rsidRDefault="00C3049F" w:rsidP="00C3049F">
      <w:pPr>
        <w:jc w:val="center"/>
        <w:rPr>
          <w:b/>
          <w:szCs w:val="24"/>
        </w:rPr>
      </w:pPr>
      <w:r w:rsidRPr="007B1829">
        <w:rPr>
          <w:b/>
          <w:szCs w:val="24"/>
        </w:rPr>
        <w:t>WYKAZ</w:t>
      </w:r>
      <w:r w:rsidR="00433F82" w:rsidRPr="007B1829">
        <w:rPr>
          <w:b/>
          <w:szCs w:val="24"/>
        </w:rPr>
        <w:t xml:space="preserve"> ROBÓT BUDOWLANYCH,</w:t>
      </w:r>
    </w:p>
    <w:p w:rsidR="00433F82" w:rsidRPr="007B1829" w:rsidRDefault="00D22E52" w:rsidP="00C3049F">
      <w:pPr>
        <w:jc w:val="center"/>
        <w:rPr>
          <w:b/>
        </w:rPr>
      </w:pPr>
      <w:r w:rsidRPr="007B1829">
        <w:rPr>
          <w:b/>
        </w:rPr>
        <w:t xml:space="preserve">o których mowa w </w:t>
      </w:r>
      <w:r w:rsidR="001C4F64" w:rsidRPr="007B1829">
        <w:rPr>
          <w:b/>
        </w:rPr>
        <w:t>części V pkt 1</w:t>
      </w:r>
      <w:r w:rsidR="00A92741">
        <w:rPr>
          <w:b/>
        </w:rPr>
        <w:t xml:space="preserve"> </w:t>
      </w:r>
      <w:proofErr w:type="spellStart"/>
      <w:r w:rsidR="001C4F64" w:rsidRPr="007B1829">
        <w:rPr>
          <w:b/>
        </w:rPr>
        <w:t>SIWZ</w:t>
      </w:r>
      <w:proofErr w:type="spellEnd"/>
      <w:r w:rsidRPr="007B1829">
        <w:rPr>
          <w:b/>
        </w:rPr>
        <w:t>,</w:t>
      </w:r>
    </w:p>
    <w:p w:rsidR="00540044" w:rsidRPr="007B1829" w:rsidRDefault="00D22E52" w:rsidP="00C3049F">
      <w:pPr>
        <w:jc w:val="center"/>
        <w:rPr>
          <w:b/>
        </w:rPr>
      </w:pPr>
      <w:r w:rsidRPr="007B1829">
        <w:rPr>
          <w:b/>
        </w:rPr>
        <w:t>wykonanych w okresie ostatnich pięciu lat</w:t>
      </w:r>
    </w:p>
    <w:p w:rsidR="00D22E52" w:rsidRPr="007B1829" w:rsidRDefault="00D22E52" w:rsidP="00D22E52">
      <w:pPr>
        <w:jc w:val="center"/>
        <w:rPr>
          <w:b/>
        </w:rPr>
      </w:pPr>
      <w:r w:rsidRPr="007B1829">
        <w:rPr>
          <w:b/>
        </w:rPr>
        <w:t>przed upływem terminu składania ofert</w:t>
      </w:r>
    </w:p>
    <w:p w:rsidR="00342687" w:rsidRPr="007B1829" w:rsidRDefault="00342687">
      <w:pPr>
        <w:jc w:val="center"/>
        <w:rPr>
          <w:b/>
        </w:rPr>
      </w:pP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59"/>
        <w:gridCol w:w="1436"/>
        <w:gridCol w:w="1418"/>
        <w:gridCol w:w="1664"/>
      </w:tblGrid>
      <w:tr w:rsidR="007B1829" w:rsidRPr="007B1829" w:rsidTr="00A74DBE">
        <w:trPr>
          <w:cantSplit/>
        </w:trPr>
        <w:tc>
          <w:tcPr>
            <w:tcW w:w="3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715C7">
            <w:pPr>
              <w:jc w:val="center"/>
              <w:rPr>
                <w:b/>
                <w:sz w:val="20"/>
              </w:rPr>
            </w:pPr>
            <w:proofErr w:type="spellStart"/>
            <w:r w:rsidRPr="007B1829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46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BA1EAA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rodzaj robót</w:t>
            </w:r>
            <w:r w:rsidR="007B1829" w:rsidRPr="007B1829">
              <w:rPr>
                <w:b/>
                <w:sz w:val="20"/>
              </w:rPr>
              <w:t xml:space="preserve"> budowla</w:t>
            </w:r>
            <w:r w:rsidR="00BA1EAA">
              <w:rPr>
                <w:b/>
                <w:sz w:val="20"/>
              </w:rPr>
              <w:t>n</w:t>
            </w:r>
            <w:r w:rsidR="007B1829" w:rsidRPr="007B1829">
              <w:rPr>
                <w:b/>
                <w:sz w:val="20"/>
              </w:rPr>
              <w:t>ych</w:t>
            </w:r>
          </w:p>
        </w:tc>
        <w:tc>
          <w:tcPr>
            <w:tcW w:w="14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data rozpocz</w:t>
            </w:r>
            <w:r w:rsidRPr="007B1829">
              <w:rPr>
                <w:b/>
                <w:sz w:val="20"/>
              </w:rPr>
              <w:t>ę</w:t>
            </w:r>
            <w:r w:rsidRPr="007B1829">
              <w:rPr>
                <w:b/>
                <w:sz w:val="20"/>
              </w:rPr>
              <w:t>cia i zakończ</w:t>
            </w:r>
            <w:r w:rsidRPr="007B1829">
              <w:rPr>
                <w:b/>
                <w:sz w:val="20"/>
              </w:rPr>
              <w:t>e</w:t>
            </w:r>
            <w:r w:rsidRPr="007B1829">
              <w:rPr>
                <w:b/>
                <w:sz w:val="20"/>
              </w:rPr>
              <w:t>nia wykonania robót (dzień, miesiąc, rok)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miejsce wyk</w:t>
            </w:r>
            <w:r w:rsidRPr="007B1829">
              <w:rPr>
                <w:b/>
                <w:sz w:val="20"/>
              </w:rPr>
              <w:t>o</w:t>
            </w:r>
            <w:r w:rsidRPr="007B1829">
              <w:rPr>
                <w:b/>
                <w:sz w:val="20"/>
              </w:rPr>
              <w:t>nania robót (adres)</w:t>
            </w:r>
          </w:p>
        </w:tc>
        <w:tc>
          <w:tcPr>
            <w:tcW w:w="16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podmiot, na rzecz którego roboty zostały wykonane (nazwa, adres)</w:t>
            </w:r>
          </w:p>
        </w:tc>
      </w:tr>
      <w:tr w:rsidR="007B1829" w:rsidRPr="007B1829" w:rsidTr="00A74DBE">
        <w:trPr>
          <w:cantSplit/>
          <w:trHeight w:val="833"/>
        </w:trPr>
        <w:tc>
          <w:tcPr>
            <w:tcW w:w="354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  <w:r w:rsidRPr="007B1829">
              <w:t>1</w:t>
            </w: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4659" w:type="dxa"/>
            <w:tcBorders>
              <w:top w:val="nil"/>
            </w:tcBorders>
            <w:vAlign w:val="center"/>
          </w:tcPr>
          <w:p w:rsidR="00DC42AB" w:rsidRDefault="0071464F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Należy </w:t>
            </w:r>
            <w:r w:rsidR="001D6141">
              <w:rPr>
                <w:u w:val="single"/>
              </w:rPr>
              <w:t>wskazać</w:t>
            </w:r>
            <w:r>
              <w:rPr>
                <w:u w:val="single"/>
              </w:rPr>
              <w:t xml:space="preserve"> </w:t>
            </w:r>
            <w:r w:rsidR="00687DFA">
              <w:rPr>
                <w:u w:val="single"/>
              </w:rPr>
              <w:t xml:space="preserve">i opisać </w:t>
            </w:r>
            <w:r>
              <w:rPr>
                <w:u w:val="single"/>
              </w:rPr>
              <w:t>roboty, które obe</w:t>
            </w:r>
            <w:r>
              <w:rPr>
                <w:u w:val="single"/>
              </w:rPr>
              <w:t>j</w:t>
            </w:r>
            <w:r>
              <w:rPr>
                <w:u w:val="single"/>
              </w:rPr>
              <w:t>mowały</w:t>
            </w:r>
            <w:r w:rsidR="00687DFA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="00D84DF7" w:rsidRPr="00D84DF7">
              <w:rPr>
                <w:i/>
                <w:szCs w:val="24"/>
              </w:rPr>
              <w:t>rob</w:t>
            </w:r>
            <w:r w:rsidR="00D84DF7" w:rsidRPr="00D84DF7">
              <w:rPr>
                <w:i/>
                <w:szCs w:val="24"/>
              </w:rPr>
              <w:t>o</w:t>
            </w:r>
            <w:r w:rsidR="00D84DF7" w:rsidRPr="00D84DF7">
              <w:rPr>
                <w:i/>
                <w:szCs w:val="24"/>
              </w:rPr>
              <w:t>t</w:t>
            </w:r>
            <w:r w:rsidR="00D84DF7" w:rsidRPr="00D84DF7">
              <w:rPr>
                <w:i/>
                <w:szCs w:val="24"/>
              </w:rPr>
              <w:t>y budowlane</w:t>
            </w:r>
            <w:r w:rsidR="00D84DF7" w:rsidRPr="00D84DF7">
              <w:rPr>
                <w:i/>
                <w:szCs w:val="24"/>
              </w:rPr>
              <w:t xml:space="preserve"> i montaż sprzętu na placu zabaw lub terenie sportowym (bo</w:t>
            </w:r>
            <w:r w:rsidR="00D84DF7" w:rsidRPr="00D84DF7">
              <w:rPr>
                <w:i/>
                <w:szCs w:val="24"/>
              </w:rPr>
              <w:t>i</w:t>
            </w:r>
            <w:r w:rsidR="00D84DF7" w:rsidRPr="00D84DF7">
              <w:rPr>
                <w:i/>
                <w:szCs w:val="24"/>
              </w:rPr>
              <w:t>sko, strefa aktywności sportowej lub podo</w:t>
            </w:r>
            <w:r w:rsidR="00D84DF7" w:rsidRPr="00D84DF7">
              <w:rPr>
                <w:i/>
                <w:szCs w:val="24"/>
              </w:rPr>
              <w:t>b</w:t>
            </w:r>
            <w:r w:rsidR="00D84DF7" w:rsidRPr="00D84DF7">
              <w:rPr>
                <w:i/>
                <w:szCs w:val="24"/>
              </w:rPr>
              <w:t>ne</w:t>
            </w:r>
            <w:r w:rsidR="00D84DF7">
              <w:rPr>
                <w:i/>
                <w:szCs w:val="24"/>
              </w:rPr>
              <w:t>)*</w:t>
            </w:r>
          </w:p>
          <w:p w:rsidR="00A03079" w:rsidRDefault="00A03079" w:rsidP="00A74DBE">
            <w:pPr>
              <w:spacing w:after="120"/>
              <w:rPr>
                <w:u w:val="single"/>
              </w:rPr>
            </w:pPr>
          </w:p>
          <w:p w:rsidR="00A92741" w:rsidRDefault="00A92741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……………………………………………….</w:t>
            </w:r>
          </w:p>
          <w:p w:rsidR="00A92741" w:rsidRDefault="00A92741" w:rsidP="00A74DBE">
            <w:pPr>
              <w:spacing w:after="120"/>
              <w:rPr>
                <w:u w:val="single"/>
              </w:rPr>
            </w:pPr>
          </w:p>
          <w:p w:rsidR="00A92741" w:rsidRDefault="00A92741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………………………………………………</w:t>
            </w:r>
          </w:p>
          <w:p w:rsidR="00A92741" w:rsidRDefault="00A92741" w:rsidP="00A74DBE">
            <w:pPr>
              <w:spacing w:after="120"/>
              <w:rPr>
                <w:u w:val="single"/>
              </w:rPr>
            </w:pPr>
          </w:p>
          <w:p w:rsidR="00757682" w:rsidRPr="007B1829" w:rsidRDefault="00757682" w:rsidP="00604587"/>
          <w:p w:rsidR="00757682" w:rsidRPr="007B1829" w:rsidRDefault="00757682" w:rsidP="00B92EB7">
            <w:pPr>
              <w:jc w:val="center"/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</w:tr>
    </w:tbl>
    <w:p w:rsidR="00342687" w:rsidRDefault="00342687">
      <w:pPr>
        <w:jc w:val="both"/>
      </w:pPr>
    </w:p>
    <w:p w:rsidR="0033455E" w:rsidRPr="007B1829" w:rsidRDefault="0033455E">
      <w:pPr>
        <w:jc w:val="both"/>
      </w:pPr>
    </w:p>
    <w:p w:rsidR="0033455E" w:rsidRPr="007B1829" w:rsidRDefault="0033455E">
      <w:pPr>
        <w:jc w:val="both"/>
      </w:pPr>
    </w:p>
    <w:p w:rsidR="00AC19F0" w:rsidRPr="0082622A" w:rsidRDefault="00342687" w:rsidP="00AC19F0">
      <w:pPr>
        <w:ind w:left="4248" w:firstLine="708"/>
        <w:jc w:val="both"/>
        <w:rPr>
          <w:sz w:val="20"/>
        </w:rPr>
      </w:pP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="00AC19F0" w:rsidRPr="0082622A">
        <w:rPr>
          <w:i/>
          <w:sz w:val="20"/>
        </w:rPr>
        <w:t>(</w:t>
      </w:r>
      <w:r w:rsidR="00AC19F0">
        <w:rPr>
          <w:i/>
          <w:sz w:val="20"/>
        </w:rPr>
        <w:t xml:space="preserve">czytelny </w:t>
      </w:r>
      <w:r w:rsidR="00AC19F0" w:rsidRPr="0082622A">
        <w:rPr>
          <w:i/>
          <w:sz w:val="20"/>
        </w:rPr>
        <w:t>podpis</w:t>
      </w:r>
      <w:r w:rsidR="00AC19F0">
        <w:rPr>
          <w:i/>
          <w:sz w:val="20"/>
        </w:rPr>
        <w:t xml:space="preserve"> lub podpis i pieczęć imienna</w:t>
      </w:r>
      <w:r w:rsidR="00AC19F0" w:rsidRPr="0082622A">
        <w:rPr>
          <w:i/>
          <w:sz w:val="20"/>
        </w:rPr>
        <w:t>)</w:t>
      </w:r>
    </w:p>
    <w:p w:rsidR="00342687" w:rsidRPr="007B1829" w:rsidRDefault="00342687">
      <w:pPr>
        <w:jc w:val="both"/>
        <w:rPr>
          <w:i/>
          <w:sz w:val="20"/>
        </w:rPr>
      </w:pPr>
    </w:p>
    <w:p w:rsidR="00342687" w:rsidRDefault="00342687">
      <w:pPr>
        <w:jc w:val="both"/>
      </w:pPr>
    </w:p>
    <w:p w:rsidR="00E347F0" w:rsidRDefault="00E347F0">
      <w:pPr>
        <w:jc w:val="both"/>
      </w:pPr>
    </w:p>
    <w:p w:rsidR="00E347F0" w:rsidRDefault="00E347F0">
      <w:pPr>
        <w:jc w:val="both"/>
      </w:pPr>
    </w:p>
    <w:p w:rsidR="00E347F0" w:rsidRDefault="00E347F0">
      <w:pPr>
        <w:jc w:val="both"/>
      </w:pPr>
    </w:p>
    <w:p w:rsidR="00E347F0" w:rsidRPr="007B1829" w:rsidRDefault="00E347F0">
      <w:pPr>
        <w:jc w:val="both"/>
      </w:pPr>
    </w:p>
    <w:p w:rsidR="00342687" w:rsidRPr="007B1829" w:rsidRDefault="00342687">
      <w:pPr>
        <w:jc w:val="both"/>
      </w:pPr>
    </w:p>
    <w:p w:rsidR="00342687" w:rsidRDefault="00841100" w:rsidP="00841100">
      <w:pPr>
        <w:numPr>
          <w:ilvl w:val="0"/>
          <w:numId w:val="4"/>
        </w:numPr>
      </w:pPr>
      <w:r>
        <w:t xml:space="preserve">w przypadku </w:t>
      </w:r>
      <w:r w:rsidR="00D84DF7">
        <w:t>składania ofert na więcej niż jedna</w:t>
      </w:r>
      <w:r w:rsidR="00687DFA">
        <w:t xml:space="preserve"> -</w:t>
      </w:r>
      <w:r>
        <w:t xml:space="preserve"> </w:t>
      </w:r>
      <w:r w:rsidR="00E347F0">
        <w:t xml:space="preserve">dla opisanego warunku </w:t>
      </w:r>
      <w:r>
        <w:t>należy p</w:t>
      </w:r>
      <w:r>
        <w:t>o</w:t>
      </w:r>
      <w:r>
        <w:t>wtórzyć</w:t>
      </w:r>
      <w:r w:rsidR="00E347F0">
        <w:t xml:space="preserve"> </w:t>
      </w:r>
      <w:r>
        <w:t>wiersz</w:t>
      </w:r>
    </w:p>
    <w:p w:rsidR="00D84DF7" w:rsidRDefault="00687DFA" w:rsidP="00D84DF7">
      <w:r>
        <w:rPr>
          <w:i/>
          <w:szCs w:val="24"/>
        </w:rPr>
        <w:t xml:space="preserve">     </w:t>
      </w:r>
      <w:bookmarkStart w:id="0" w:name="_GoBack"/>
      <w:bookmarkEnd w:id="0"/>
      <w:r>
        <w:rPr>
          <w:i/>
          <w:szCs w:val="24"/>
        </w:rPr>
        <w:t>*</w:t>
      </w:r>
      <w:r>
        <w:rPr>
          <w:i/>
          <w:szCs w:val="24"/>
        </w:rPr>
        <w:t xml:space="preserve"> - należy właściwe wskazać  </w:t>
      </w:r>
    </w:p>
    <w:p w:rsidR="00D84DF7" w:rsidRDefault="00D84DF7" w:rsidP="00D84DF7"/>
    <w:p w:rsidR="00D84DF7" w:rsidRDefault="00D84DF7" w:rsidP="00D84DF7"/>
    <w:p w:rsidR="00D84DF7" w:rsidRDefault="00D84DF7" w:rsidP="00D84DF7"/>
    <w:p w:rsidR="00D84DF7" w:rsidRDefault="00D84DF7" w:rsidP="00D84DF7"/>
    <w:p w:rsidR="00D84DF7" w:rsidRPr="007B1829" w:rsidRDefault="00D84DF7" w:rsidP="00D84DF7"/>
    <w:sectPr w:rsidR="00D84DF7" w:rsidRPr="007B1829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98" w:rsidRDefault="00747398">
      <w:r>
        <w:separator/>
      </w:r>
    </w:p>
  </w:endnote>
  <w:endnote w:type="continuationSeparator" w:id="0">
    <w:p w:rsidR="00747398" w:rsidRDefault="0074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98" w:rsidRDefault="00747398">
      <w:r>
        <w:separator/>
      </w:r>
    </w:p>
  </w:footnote>
  <w:footnote w:type="continuationSeparator" w:id="0">
    <w:p w:rsidR="00747398" w:rsidRDefault="0074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DF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56F1" w:rsidRDefault="00DD56F1">
    <w:pPr>
      <w:pStyle w:val="Nagwek"/>
    </w:pPr>
  </w:p>
  <w:p w:rsidR="00BA1EAA" w:rsidRDefault="00BA1EAA">
    <w:pPr>
      <w:pStyle w:val="Nagwek"/>
    </w:pPr>
    <w:r w:rsidRPr="00CA7253">
      <w:rPr>
        <w:b/>
        <w:i/>
        <w:szCs w:val="24"/>
      </w:rPr>
      <w:t>numer</w:t>
    </w:r>
    <w:r w:rsidRPr="00CA7253">
      <w:rPr>
        <w:b/>
        <w:i/>
      </w:rPr>
      <w:t xml:space="preserve"> s</w:t>
    </w:r>
    <w:r w:rsidRPr="00DB44F0">
      <w:rPr>
        <w:b/>
        <w:i/>
      </w:rPr>
      <w:t>prawy</w:t>
    </w:r>
    <w:r w:rsidRPr="00DB44F0">
      <w:rPr>
        <w:b/>
      </w:rPr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4B" w:rsidRDefault="00B5584B" w:rsidP="00216B8A">
    <w:pPr>
      <w:spacing w:before="100" w:beforeAutospacing="1" w:after="100" w:afterAutospacing="1"/>
      <w:rPr>
        <w:rFonts w:ascii="Arial" w:hAnsi="Arial" w:cs="Arial"/>
        <w:b/>
      </w:rPr>
    </w:pPr>
  </w:p>
  <w:p w:rsidR="00B5584B" w:rsidRDefault="00B55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229F775E"/>
    <w:multiLevelType w:val="hybridMultilevel"/>
    <w:tmpl w:val="6BB45288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6ED7"/>
    <w:multiLevelType w:val="hybridMultilevel"/>
    <w:tmpl w:val="D65AB8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D83"/>
    <w:rsid w:val="00005F8F"/>
    <w:rsid w:val="000715C7"/>
    <w:rsid w:val="0007266D"/>
    <w:rsid w:val="00086856"/>
    <w:rsid w:val="0009238D"/>
    <w:rsid w:val="000B0CEF"/>
    <w:rsid w:val="000D5692"/>
    <w:rsid w:val="00104374"/>
    <w:rsid w:val="00153160"/>
    <w:rsid w:val="00155BC3"/>
    <w:rsid w:val="00156109"/>
    <w:rsid w:val="00157427"/>
    <w:rsid w:val="0016042B"/>
    <w:rsid w:val="001A4E7F"/>
    <w:rsid w:val="001B324F"/>
    <w:rsid w:val="001C4F64"/>
    <w:rsid w:val="001D3E0F"/>
    <w:rsid w:val="001D6141"/>
    <w:rsid w:val="001F0D8C"/>
    <w:rsid w:val="001F3DE6"/>
    <w:rsid w:val="002065FB"/>
    <w:rsid w:val="00216B8A"/>
    <w:rsid w:val="00243FD2"/>
    <w:rsid w:val="00244A54"/>
    <w:rsid w:val="0027600D"/>
    <w:rsid w:val="002E2DD1"/>
    <w:rsid w:val="00304B51"/>
    <w:rsid w:val="0033455E"/>
    <w:rsid w:val="00342687"/>
    <w:rsid w:val="00354BDE"/>
    <w:rsid w:val="00361C4D"/>
    <w:rsid w:val="00376324"/>
    <w:rsid w:val="003A2D83"/>
    <w:rsid w:val="003C09CC"/>
    <w:rsid w:val="003D4564"/>
    <w:rsid w:val="003D59D0"/>
    <w:rsid w:val="003E2B33"/>
    <w:rsid w:val="003E34F3"/>
    <w:rsid w:val="003F1FCA"/>
    <w:rsid w:val="004018B0"/>
    <w:rsid w:val="00405B3C"/>
    <w:rsid w:val="00427A16"/>
    <w:rsid w:val="00433F82"/>
    <w:rsid w:val="00462344"/>
    <w:rsid w:val="0047716E"/>
    <w:rsid w:val="004807C4"/>
    <w:rsid w:val="004958A5"/>
    <w:rsid w:val="004968D1"/>
    <w:rsid w:val="004A26AE"/>
    <w:rsid w:val="004E3EB2"/>
    <w:rsid w:val="004E6097"/>
    <w:rsid w:val="00517F27"/>
    <w:rsid w:val="00534F22"/>
    <w:rsid w:val="00540044"/>
    <w:rsid w:val="00562303"/>
    <w:rsid w:val="00562FC3"/>
    <w:rsid w:val="005B64FD"/>
    <w:rsid w:val="005C3B34"/>
    <w:rsid w:val="005C4524"/>
    <w:rsid w:val="005D2BFF"/>
    <w:rsid w:val="005E08D8"/>
    <w:rsid w:val="005E2EE5"/>
    <w:rsid w:val="005F0920"/>
    <w:rsid w:val="00601E42"/>
    <w:rsid w:val="00604587"/>
    <w:rsid w:val="006072B0"/>
    <w:rsid w:val="006166B1"/>
    <w:rsid w:val="00616A6E"/>
    <w:rsid w:val="00635B10"/>
    <w:rsid w:val="006515BB"/>
    <w:rsid w:val="006776A8"/>
    <w:rsid w:val="00687DFA"/>
    <w:rsid w:val="006E6430"/>
    <w:rsid w:val="0071464F"/>
    <w:rsid w:val="007374F6"/>
    <w:rsid w:val="00747398"/>
    <w:rsid w:val="00757682"/>
    <w:rsid w:val="0076592F"/>
    <w:rsid w:val="00773D7C"/>
    <w:rsid w:val="007B1829"/>
    <w:rsid w:val="007B63A1"/>
    <w:rsid w:val="007C1B63"/>
    <w:rsid w:val="007C7B77"/>
    <w:rsid w:val="007D6283"/>
    <w:rsid w:val="0081052A"/>
    <w:rsid w:val="0081586F"/>
    <w:rsid w:val="0083452E"/>
    <w:rsid w:val="00841100"/>
    <w:rsid w:val="00865435"/>
    <w:rsid w:val="008A4AD2"/>
    <w:rsid w:val="008A6135"/>
    <w:rsid w:val="008E55D2"/>
    <w:rsid w:val="008F3265"/>
    <w:rsid w:val="008F4819"/>
    <w:rsid w:val="009071CB"/>
    <w:rsid w:val="00920BB0"/>
    <w:rsid w:val="0093093B"/>
    <w:rsid w:val="009363F7"/>
    <w:rsid w:val="0094151C"/>
    <w:rsid w:val="00945C82"/>
    <w:rsid w:val="009630B6"/>
    <w:rsid w:val="0098436E"/>
    <w:rsid w:val="009968B3"/>
    <w:rsid w:val="009B07BE"/>
    <w:rsid w:val="00A03079"/>
    <w:rsid w:val="00A4577B"/>
    <w:rsid w:val="00A74DBE"/>
    <w:rsid w:val="00A92741"/>
    <w:rsid w:val="00A9711C"/>
    <w:rsid w:val="00AC19F0"/>
    <w:rsid w:val="00AC670A"/>
    <w:rsid w:val="00AD6D94"/>
    <w:rsid w:val="00AD7A23"/>
    <w:rsid w:val="00B04FB1"/>
    <w:rsid w:val="00B312D9"/>
    <w:rsid w:val="00B5584B"/>
    <w:rsid w:val="00B64422"/>
    <w:rsid w:val="00B72047"/>
    <w:rsid w:val="00B92EB7"/>
    <w:rsid w:val="00BA1EAA"/>
    <w:rsid w:val="00BA45F1"/>
    <w:rsid w:val="00BE6ECB"/>
    <w:rsid w:val="00BF3761"/>
    <w:rsid w:val="00C14CE4"/>
    <w:rsid w:val="00C15CD8"/>
    <w:rsid w:val="00C30158"/>
    <w:rsid w:val="00C3049F"/>
    <w:rsid w:val="00C41D2F"/>
    <w:rsid w:val="00C616D3"/>
    <w:rsid w:val="00C96E09"/>
    <w:rsid w:val="00CA7253"/>
    <w:rsid w:val="00CD4CD2"/>
    <w:rsid w:val="00CE4E3B"/>
    <w:rsid w:val="00CF0487"/>
    <w:rsid w:val="00D14B3D"/>
    <w:rsid w:val="00D22E52"/>
    <w:rsid w:val="00D50D89"/>
    <w:rsid w:val="00D7450E"/>
    <w:rsid w:val="00D84DF7"/>
    <w:rsid w:val="00DB44F0"/>
    <w:rsid w:val="00DC3203"/>
    <w:rsid w:val="00DC42AB"/>
    <w:rsid w:val="00DD56F1"/>
    <w:rsid w:val="00DE39E9"/>
    <w:rsid w:val="00DE64AB"/>
    <w:rsid w:val="00DF13E9"/>
    <w:rsid w:val="00E066B3"/>
    <w:rsid w:val="00E11AE0"/>
    <w:rsid w:val="00E23DE7"/>
    <w:rsid w:val="00E347F0"/>
    <w:rsid w:val="00E71A05"/>
    <w:rsid w:val="00E73AB2"/>
    <w:rsid w:val="00F4511B"/>
    <w:rsid w:val="00F513DF"/>
    <w:rsid w:val="00F57BCB"/>
    <w:rsid w:val="00F67E16"/>
    <w:rsid w:val="00F768FF"/>
    <w:rsid w:val="00F825B5"/>
    <w:rsid w:val="00F8456B"/>
    <w:rsid w:val="00FB7735"/>
    <w:rsid w:val="00FC0BDE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EAA"/>
    <w:rPr>
      <w:sz w:val="24"/>
    </w:rPr>
  </w:style>
  <w:style w:type="paragraph" w:styleId="Akapitzlist">
    <w:name w:val="List Paragraph"/>
    <w:basedOn w:val="Normalny"/>
    <w:uiPriority w:val="34"/>
    <w:qFormat/>
    <w:rsid w:val="001D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2B28-6824-4526-B347-138EC451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1</cp:revision>
  <dcterms:created xsi:type="dcterms:W3CDTF">2016-11-27T06:44:00Z</dcterms:created>
  <dcterms:modified xsi:type="dcterms:W3CDTF">2018-08-27T19:35:00Z</dcterms:modified>
</cp:coreProperties>
</file>